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A4DD" w14:textId="61D3F7DA" w:rsidR="00AA630E" w:rsidRPr="00C01CF2" w:rsidRDefault="00DD18BA" w:rsidP="00AA630E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ER</w:t>
      </w:r>
      <w:r w:rsidR="002D5A11">
        <w:rPr>
          <w:b/>
          <w:bCs/>
          <w:sz w:val="28"/>
          <w:szCs w:val="28"/>
        </w:rPr>
        <w:t xml:space="preserve"> </w:t>
      </w:r>
      <w:r w:rsidR="00AA630E" w:rsidRPr="00C01CF2">
        <w:rPr>
          <w:b/>
          <w:bCs/>
          <w:sz w:val="28"/>
          <w:szCs w:val="28"/>
        </w:rPr>
        <w:t>R</w:t>
      </w:r>
      <w:r w:rsidR="002D5A11">
        <w:rPr>
          <w:b/>
          <w:bCs/>
          <w:sz w:val="28"/>
          <w:szCs w:val="28"/>
        </w:rPr>
        <w:t>UBRIC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014"/>
      </w:tblGrid>
      <w:tr w:rsidR="00AA630E" w:rsidRPr="00141D04" w14:paraId="4DB6BEAF" w14:textId="77777777" w:rsidTr="00AA630E">
        <w:tc>
          <w:tcPr>
            <w:tcW w:w="1980" w:type="dxa"/>
          </w:tcPr>
          <w:p w14:paraId="05843316" w14:textId="29E081AD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ame</w:t>
            </w:r>
            <w:r w:rsidR="00500E71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10381312"/>
            <w:placeholder>
              <w:docPart w:val="770EA386DFDE4D3088F98197A39AD7AC"/>
            </w:placeholder>
            <w:showingPlcHdr/>
          </w:sdtPr>
          <w:sdtContent>
            <w:tc>
              <w:tcPr>
                <w:tcW w:w="12014" w:type="dxa"/>
              </w:tcPr>
              <w:p w14:paraId="3BA89707" w14:textId="038FB948" w:rsidR="00AA630E" w:rsidRPr="002A352B" w:rsidRDefault="0049054A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</w:t>
                </w:r>
                <w:r w:rsidR="00484F4C" w:rsidRPr="002A352B">
                  <w:rPr>
                    <w:rStyle w:val="PlaceholderText"/>
                    <w:rFonts w:cs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A630E" w:rsidRPr="00141D04" w14:paraId="26DE4B4B" w14:textId="77777777" w:rsidTr="00AA630E">
        <w:tc>
          <w:tcPr>
            <w:tcW w:w="1980" w:type="dxa"/>
          </w:tcPr>
          <w:p w14:paraId="76BE22ED" w14:textId="24DB8C63" w:rsidR="00AA630E" w:rsidRPr="002A352B" w:rsidRDefault="00AA630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Student Number</w:t>
            </w:r>
            <w:r w:rsidR="00500E71"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23185860"/>
            <w:placeholder>
              <w:docPart w:val="41D03AC884CA4D46A8C9A1EEB4C7D52F"/>
            </w:placeholder>
            <w:showingPlcHdr/>
          </w:sdtPr>
          <w:sdtContent>
            <w:tc>
              <w:tcPr>
                <w:tcW w:w="12014" w:type="dxa"/>
              </w:tcPr>
              <w:p w14:paraId="774ED8C1" w14:textId="2E1C7667" w:rsidR="00AA630E" w:rsidRPr="002A352B" w:rsidRDefault="0049054A">
                <w:pPr>
                  <w:rPr>
                    <w:rFonts w:cstheme="minorHAnsi"/>
                    <w:b/>
                    <w:bCs/>
                    <w:sz w:val="16"/>
                    <w:szCs w:val="16"/>
                    <w:lang w:val="en-GB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484F4C" w:rsidRPr="00141D04" w14:paraId="36ACE147" w14:textId="77777777" w:rsidTr="00AA630E">
        <w:tc>
          <w:tcPr>
            <w:tcW w:w="1980" w:type="dxa"/>
          </w:tcPr>
          <w:p w14:paraId="6B5ADA0F" w14:textId="21C635D5" w:rsidR="00484F4C" w:rsidRPr="002A352B" w:rsidRDefault="00906F4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A352B">
              <w:rPr>
                <w:rFonts w:cstheme="minorHAnsi"/>
                <w:sz w:val="16"/>
                <w:szCs w:val="16"/>
                <w:lang w:val="en-GB"/>
              </w:rPr>
              <w:t>Poster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0301CB" w:rsidRPr="002A352B"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="00484F4C" w:rsidRPr="002A352B">
              <w:rPr>
                <w:rFonts w:cstheme="minorHAnsi"/>
                <w:sz w:val="16"/>
                <w:szCs w:val="16"/>
                <w:lang w:val="en-GB"/>
              </w:rPr>
              <w:t>itle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25721242"/>
            <w:placeholder>
              <w:docPart w:val="0342A2516B4740BEB91CB8ABFF39A28A"/>
            </w:placeholder>
            <w:showingPlcHdr/>
          </w:sdtPr>
          <w:sdtContent>
            <w:tc>
              <w:tcPr>
                <w:tcW w:w="12014" w:type="dxa"/>
              </w:tcPr>
              <w:p w14:paraId="176C740D" w14:textId="7FD932A7" w:rsidR="00484F4C" w:rsidRPr="002A352B" w:rsidRDefault="0049054A">
                <w:p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094FF93" w14:textId="6D111671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A507E1" w:rsidRPr="002A352B" w14:paraId="72373E7E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D0A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08B3369F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326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3A83DB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5641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D274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99FD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3D7A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A507E1" w:rsidRPr="00141D04" w14:paraId="196AA1BD" w14:textId="77777777" w:rsidTr="009F3E22">
        <w:trPr>
          <w:trHeight w:val="1178"/>
        </w:trPr>
        <w:tc>
          <w:tcPr>
            <w:tcW w:w="50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656B6C" w14:textId="21721ABF" w:rsidR="00A507E1" w:rsidRPr="002A352B" w:rsidRDefault="00A94466" w:rsidP="00A944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oster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000000" w:fill="E7E6E6"/>
            <w:vAlign w:val="bottom"/>
            <w:hideMark/>
          </w:tcPr>
          <w:p w14:paraId="69D6ED9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566A900" w14:textId="7F6CD7C1" w:rsidR="00A507E1" w:rsidRPr="002A352B" w:rsidRDefault="00A507E1" w:rsidP="0049054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6E66B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C66CB0C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888C7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9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17816383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9D3477E" w14:textId="5030361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72F038C3" w14:textId="77777777" w:rsidTr="0094047B">
        <w:trPr>
          <w:trHeight w:val="33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FBED2" w14:textId="7F4B40A9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End produc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28482268" w14:textId="56B4DCDE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content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5CB863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A1A9F2E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933C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2315F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FBC7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DB48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B96E43" w:rsidRPr="00141D04" w14:paraId="3F5D6B6F" w14:textId="77777777" w:rsidTr="00493054">
        <w:trPr>
          <w:trHeight w:val="152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B97E5" w14:textId="4C735330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5F8EE390" w14:textId="628BD2E6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EE12" w14:textId="384C19AC" w:rsidR="00B96E43" w:rsidRPr="002A352B" w:rsidRDefault="00000000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782806160"/>
                <w:placeholder>
                  <w:docPart w:val="8695F50A33FB4EC989F0DD311F00B5C8"/>
                </w:placeholder>
              </w:sdtPr>
              <w:sdtContent>
                <w:r w:rsidR="008E3D6F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No </w:t>
                </w:r>
                <w:r w:rsidR="008E3D6F" w:rsidRPr="00B96E43">
                  <w:rPr>
                    <w:sz w:val="16"/>
                    <w:szCs w:val="20"/>
                    <w:lang w:val="en-US"/>
                  </w:rPr>
                  <w:t>spatial statistics or machine learning approach</w:t>
                </w:r>
              </w:sdtContent>
            </w:sdt>
            <w:r w:rsidR="008E3D6F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s visible.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850B7" w14:textId="61D52392" w:rsidR="00C60892" w:rsidRPr="00B96E43" w:rsidRDefault="00000000" w:rsidP="00C60892">
            <w:pPr>
              <w:spacing w:after="0" w:line="240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764288047"/>
                <w:placeholder>
                  <w:docPart w:val="FFAD0DF27BF94EFF8D87273B08772131"/>
                </w:placeholder>
              </w:sdtPr>
              <w:sdtEndPr>
                <w:rPr>
                  <w:rFonts w:eastAsiaTheme="minorHAnsi" w:cstheme="minorBidi"/>
                  <w:color w:val="auto"/>
                  <w:szCs w:val="20"/>
                  <w:lang w:val="nl-NL" w:eastAsia="en-US"/>
                </w:rPr>
              </w:sdtEndPr>
              <w:sdtContent>
                <w:r w:rsidR="00C60892" w:rsidRPr="00B96E43">
                  <w:rPr>
                    <w:sz w:val="16"/>
                    <w:szCs w:val="20"/>
                    <w:lang w:val="en-US"/>
                  </w:rPr>
                  <w:t xml:space="preserve">A spatial statistics or machine learning approach is </w:t>
                </w:r>
                <w:r w:rsidR="00C60892">
                  <w:rPr>
                    <w:sz w:val="16"/>
                    <w:szCs w:val="20"/>
                    <w:lang w:val="en-US"/>
                  </w:rPr>
                  <w:t>w</w:t>
                </w:r>
                <w:r w:rsidR="00C60892" w:rsidRPr="00C60892">
                  <w:rPr>
                    <w:sz w:val="16"/>
                    <w:szCs w:val="20"/>
                    <w:lang w:val="en-US"/>
                  </w:rPr>
                  <w:t xml:space="preserve">rongly </w:t>
                </w:r>
                <w:r w:rsidR="00C60892" w:rsidRPr="00B96E43">
                  <w:rPr>
                    <w:sz w:val="16"/>
                    <w:szCs w:val="20"/>
                    <w:lang w:val="en-US"/>
                  </w:rPr>
                  <w:t>applied</w:t>
                </w:r>
                <w:r w:rsidR="008E3D6F">
                  <w:rPr>
                    <w:sz w:val="16"/>
                    <w:szCs w:val="20"/>
                    <w:lang w:val="en-US"/>
                  </w:rPr>
                  <w:t xml:space="preserve"> 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not fini</w:t>
                </w:r>
                <w:r w:rsidR="008E3D6F">
                  <w:rPr>
                    <w:sz w:val="16"/>
                    <w:szCs w:val="20"/>
                    <w:lang w:val="en-US"/>
                  </w:rPr>
                  <w:t>shed</w:t>
                </w:r>
                <w:r w:rsidR="00C60892" w:rsidRPr="00B96E43">
                  <w:rPr>
                    <w:sz w:val="16"/>
                    <w:szCs w:val="20"/>
                    <w:lang w:val="en-US"/>
                  </w:rPr>
                  <w:t xml:space="preserve"> and an output graph </w:t>
                </w:r>
                <w:r w:rsidR="008E3D6F">
                  <w:rPr>
                    <w:sz w:val="16"/>
                    <w:szCs w:val="20"/>
                    <w:lang w:val="en-US"/>
                  </w:rPr>
                  <w:t>o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r</w:t>
                </w:r>
                <w:r w:rsidR="00C60892" w:rsidRPr="00B96E43">
                  <w:rPr>
                    <w:sz w:val="16"/>
                    <w:szCs w:val="20"/>
                    <w:lang w:val="en-US"/>
                  </w:rPr>
                  <w:t xml:space="preserve"> map </w:t>
                </w:r>
                <w:r w:rsidR="008E3D6F">
                  <w:rPr>
                    <w:sz w:val="16"/>
                    <w:szCs w:val="20"/>
                    <w:lang w:val="en-US"/>
                  </w:rPr>
                  <w:t>i</w:t>
                </w:r>
                <w:r w:rsidR="008E3D6F" w:rsidRPr="008E3D6F">
                  <w:rPr>
                    <w:sz w:val="16"/>
                    <w:szCs w:val="20"/>
                    <w:lang w:val="en-US"/>
                  </w:rPr>
                  <w:t>s missing</w:t>
                </w:r>
                <w:r w:rsidR="00C60892" w:rsidRPr="00B96E43">
                  <w:rPr>
                    <w:sz w:val="16"/>
                    <w:szCs w:val="20"/>
                    <w:lang w:val="en-US"/>
                  </w:rPr>
                  <w:t>.</w:t>
                </w:r>
              </w:sdtContent>
            </w:sdt>
          </w:p>
          <w:p w14:paraId="7605EB72" w14:textId="68CD641B" w:rsidR="00B96E43" w:rsidRPr="00C60892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339819828"/>
              <w:placeholder>
                <w:docPart w:val="2CADD0A28C194FF98AED5D7B823763C9"/>
              </w:placeholder>
            </w:sdtPr>
            <w:sdtEndPr>
              <w:rPr>
                <w:rFonts w:eastAsiaTheme="minorHAnsi" w:cstheme="minorBidi"/>
                <w:color w:val="auto"/>
                <w:szCs w:val="20"/>
                <w:lang w:val="nl-NL" w:eastAsia="en-US"/>
              </w:rPr>
            </w:sdtEndPr>
            <w:sdtContent>
              <w:p w14:paraId="543288ED" w14:textId="6CD4F993" w:rsidR="00B96E43" w:rsidRPr="00B96E43" w:rsidRDefault="00B96E43" w:rsidP="00B96E43">
                <w:pPr>
                  <w:spacing w:after="0" w:line="240" w:lineRule="auto"/>
                  <w:rPr>
                    <w:sz w:val="16"/>
                    <w:szCs w:val="20"/>
                    <w:lang w:val="en-US"/>
                  </w:rPr>
                </w:pPr>
                <w:r w:rsidRPr="00B96E43">
                  <w:rPr>
                    <w:sz w:val="16"/>
                    <w:szCs w:val="20"/>
                    <w:lang w:val="en-US"/>
                  </w:rPr>
                  <w:t xml:space="preserve">A spatial statistics or machine learning approach is applied </w:t>
                </w:r>
                <w:r>
                  <w:rPr>
                    <w:sz w:val="16"/>
                    <w:szCs w:val="20"/>
                    <w:lang w:val="en-US"/>
                  </w:rPr>
                  <w:t>w</w:t>
                </w:r>
                <w:r w:rsidRPr="00B96E43">
                  <w:rPr>
                    <w:sz w:val="16"/>
                    <w:szCs w:val="20"/>
                    <w:lang w:val="en-US"/>
                  </w:rPr>
                  <w:t>ith some small errors and an output graph and map are provided.</w:t>
                </w:r>
              </w:p>
            </w:sdtContent>
          </w:sdt>
          <w:p w14:paraId="5C267C7C" w14:textId="0DE54146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1971088411"/>
              <w:placeholder>
                <w:docPart w:val="64E45A1C839449C3B80198DE18D075CE"/>
              </w:placeholder>
            </w:sdtPr>
            <w:sdtEndPr>
              <w:rPr>
                <w:rFonts w:eastAsiaTheme="minorHAnsi" w:cstheme="minorBidi"/>
                <w:color w:val="auto"/>
                <w:szCs w:val="20"/>
                <w:lang w:val="nl-NL" w:eastAsia="en-US"/>
              </w:rPr>
            </w:sdtEndPr>
            <w:sdtContent>
              <w:p w14:paraId="5394C047" w14:textId="1B15AFD2" w:rsidR="00B96E43" w:rsidRPr="00B96E43" w:rsidRDefault="00B96E43" w:rsidP="00B96E43">
                <w:pPr>
                  <w:spacing w:after="0" w:line="240" w:lineRule="auto"/>
                  <w:rPr>
                    <w:sz w:val="16"/>
                    <w:szCs w:val="20"/>
                    <w:lang w:val="en-US"/>
                  </w:rPr>
                </w:pPr>
                <w:r w:rsidRPr="00B96E43">
                  <w:rPr>
                    <w:sz w:val="16"/>
                    <w:szCs w:val="20"/>
                    <w:lang w:val="en-US"/>
                  </w:rPr>
                  <w:t xml:space="preserve">A spatial statistics or machine learning approach is correctly </w:t>
                </w:r>
                <w:proofErr w:type="gramStart"/>
                <w:r w:rsidRPr="00B96E43">
                  <w:rPr>
                    <w:sz w:val="16"/>
                    <w:szCs w:val="20"/>
                    <w:lang w:val="en-US"/>
                  </w:rPr>
                  <w:t>applied</w:t>
                </w:r>
                <w:proofErr w:type="gramEnd"/>
                <w:r w:rsidRPr="00B96E43">
                  <w:rPr>
                    <w:sz w:val="16"/>
                    <w:szCs w:val="20"/>
                    <w:lang w:val="en-US"/>
                  </w:rPr>
                  <w:t xml:space="preserve"> and an output graph and map are provided.</w:t>
                </w:r>
              </w:p>
            </w:sdtContent>
          </w:sdt>
          <w:p w14:paraId="4B82757E" w14:textId="665089AC" w:rsidR="00B96E43" w:rsidRPr="002A352B" w:rsidRDefault="00B96E43" w:rsidP="00B96E4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id w:val="383909819"/>
              <w:placeholder>
                <w:docPart w:val="E7E8157CDC0F455DB11A38648204CE64"/>
              </w:placeholder>
            </w:sdtPr>
            <w:sdtContent>
              <w:sdt>
                <w:sdtP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id w:val="961772140"/>
                  <w:placeholder>
                    <w:docPart w:val="2898EC8EF06E45A4B7BAFE7248CB776F"/>
                  </w:placeholder>
                </w:sdtPr>
                <w:sdtEndPr>
                  <w:rPr>
                    <w:rFonts w:eastAsiaTheme="minorHAnsi" w:cstheme="minorBidi"/>
                    <w:color w:val="auto"/>
                    <w:szCs w:val="20"/>
                    <w:lang w:val="nl-NL" w:eastAsia="en-US"/>
                  </w:rPr>
                </w:sdtEndPr>
                <w:sdtContent>
                  <w:p w14:paraId="66E23172" w14:textId="150761A0" w:rsidR="00B96E43" w:rsidRPr="008E3D6F" w:rsidRDefault="008E3D6F" w:rsidP="00B96E43">
                    <w:pPr>
                      <w:spacing w:after="0" w:line="240" w:lineRule="auto"/>
                      <w:rPr>
                        <w:sz w:val="16"/>
                        <w:szCs w:val="20"/>
                        <w:lang w:val="en-US"/>
                      </w:rPr>
                    </w:pPr>
                    <w:r w:rsidRPr="00B96E43">
                      <w:rPr>
                        <w:sz w:val="16"/>
                        <w:szCs w:val="20"/>
                        <w:lang w:val="en-US"/>
                      </w:rPr>
                      <w:t>A</w:t>
                    </w:r>
                    <w:r w:rsidR="00244ECF">
                      <w:rPr>
                        <w:sz w:val="16"/>
                        <w:szCs w:val="20"/>
                        <w:lang w:val="en-US"/>
                      </w:rPr>
                      <w:t>n innovativ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 xml:space="preserve"> spatial statistics or machine learning approach is correctly </w:t>
                    </w:r>
                    <w:proofErr w:type="gramStart"/>
                    <w:r w:rsidRPr="00B96E43">
                      <w:rPr>
                        <w:sz w:val="16"/>
                        <w:szCs w:val="20"/>
                        <w:lang w:val="en-US"/>
                      </w:rPr>
                      <w:t>applied</w:t>
                    </w:r>
                    <w:proofErr w:type="gramEnd"/>
                    <w:r w:rsidRPr="00B96E43">
                      <w:rPr>
                        <w:sz w:val="16"/>
                        <w:szCs w:val="20"/>
                        <w:lang w:val="en-US"/>
                      </w:rPr>
                      <w:t xml:space="preserve"> and </w:t>
                    </w:r>
                    <w:r w:rsidR="00983B4D">
                      <w:rPr>
                        <w:sz w:val="16"/>
                        <w:szCs w:val="20"/>
                        <w:lang w:val="en-US"/>
                      </w:rPr>
                      <w:t>th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 xml:space="preserve"> output graph and map are </w:t>
                    </w:r>
                    <w:r w:rsidR="00983B4D">
                      <w:rPr>
                        <w:sz w:val="16"/>
                        <w:szCs w:val="20"/>
                        <w:lang w:val="en-US"/>
                      </w:rPr>
                      <w:t>very informative</w:t>
                    </w:r>
                    <w:r w:rsidRPr="00B96E43">
                      <w:rPr>
                        <w:sz w:val="16"/>
                        <w:szCs w:val="20"/>
                        <w:lang w:val="en-US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41959457"/>
            <w:placeholder>
              <w:docPart w:val="62DABA38F05E4F5090AE748A01C1A64E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E8FD7FB" w14:textId="1C14A487" w:rsidR="00B96E43" w:rsidRPr="002A352B" w:rsidRDefault="00B96E43" w:rsidP="00B96E43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48DA95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6473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3ED9BE4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622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D826D72" w14:textId="2AAADD6B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16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FAD6C4D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670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0C786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162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933BC4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6917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68B11B" w14:textId="583DA5E0" w:rsidR="00A507E1" w:rsidRPr="002A352B" w:rsidRDefault="0049054A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5005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65367503" w14:textId="77777777" w:rsidTr="0094047B">
        <w:trPr>
          <w:trHeight w:val="312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1BFFA0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</w:tcPr>
          <w:p w14:paraId="472A64FB" w14:textId="535A8671" w:rsidR="002A352B" w:rsidRPr="002A352B" w:rsidRDefault="002A352B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Quality of message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D271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0A0C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55C2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6C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C234" w14:textId="77777777" w:rsidR="002A352B" w:rsidRPr="002A352B" w:rsidRDefault="002A352B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83112B" w14:textId="77777777" w:rsidR="002A352B" w:rsidRPr="002A352B" w:rsidRDefault="002A352B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04CEB9CF" w14:textId="77777777" w:rsidTr="00493054">
        <w:trPr>
          <w:trHeight w:val="808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E438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428E2238" w14:textId="55204DEE" w:rsidR="00A507E1" w:rsidRPr="002A352B" w:rsidRDefault="00A507E1" w:rsidP="00CA24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860031"/>
            <w:placeholder>
              <w:docPart w:val="D6E50D571C6E459F9A6515E9F3E8EC49"/>
            </w:placeholder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1C38B12" w14:textId="314D023F" w:rsidR="00A507E1" w:rsidRPr="002A352B" w:rsidRDefault="00983B4D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poster contains no title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0B61" w14:textId="0B578EC0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title that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long and/or does not fi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9EA" w14:textId="3D2D6003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fits with the core messag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1908" w14:textId="53B33CC2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contains a title that captures the attention and fits with the core message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C7F" w14:textId="4E5C85B1" w:rsidR="00A507E1" w:rsidRPr="002A352B" w:rsidRDefault="003650ED" w:rsidP="00376A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contains a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ho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itle that captures the attention and fits with the core message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58030381"/>
            <w:placeholder>
              <w:docPart w:val="64A18F7C3D5640EBAEBB53BDCE629C91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43C9FE3" w14:textId="458F038D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4B659738" w14:textId="77777777" w:rsidTr="00493054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F4B9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center"/>
          </w:tcPr>
          <w:p w14:paraId="644B0B5C" w14:textId="77777777" w:rsidR="00A507E1" w:rsidRPr="002A352B" w:rsidRDefault="00A507E1" w:rsidP="00164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805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FFC46E" w14:textId="284BA021" w:rsidR="00A507E1" w:rsidRPr="002A352B" w:rsidRDefault="00493054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0170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F7B0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538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0089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1157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79B5F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34753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B05CAA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8E5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87D05" w:rsidRPr="00141D04" w14:paraId="79B377A9" w14:textId="77777777" w:rsidTr="00493054">
        <w:trPr>
          <w:trHeight w:val="6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2EE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87F8C3D" w14:textId="78058E1F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13272"/>
            <w:placeholder>
              <w:docPart w:val="FE6D6E32D26B41B3BF4ED9AD227D3493"/>
            </w:placeholder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33FA11" w14:textId="38A355C3" w:rsidR="00A507E1" w:rsidRPr="002A352B" w:rsidRDefault="00E34EE0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re is barely any information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C64" w14:textId="69B99E8D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be understood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FF3" w14:textId="784AD426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information blocks (of text, graphics, and images) ar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u w:val="single"/>
                <w:lang w:val="en-GB" w:eastAsia="nl-NL"/>
              </w:rPr>
              <w:t xml:space="preserve">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an be inferr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rom them by the target audienc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FE6E" w14:textId="11048508" w:rsidR="00A507E1" w:rsidRPr="002A352B" w:rsidRDefault="003650ED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understandabl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o the target audience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566F" w14:textId="46024F2B" w:rsidR="003650ED" w:rsidRPr="002A352B" w:rsidRDefault="003650ED" w:rsidP="003650E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information blocks (of text, graphics, and images) are presented in such a way that the core messag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is self-explanatory: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t is immediately recognisable to the target audience. </w:t>
            </w:r>
          </w:p>
          <w:p w14:paraId="4F996A92" w14:textId="09815E53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55383352"/>
            <w:placeholder>
              <w:docPart w:val="108BFFE6702A4B67B1F1FC5E57847115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B9A4E1C" w14:textId="40B9ECD0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bdr w:val="single" w:sz="4" w:space="0" w:color="auto"/>
                    <w:lang w:val="en-US"/>
                  </w:rPr>
                  <w:t>Click here to enter text.</w:t>
                </w:r>
              </w:p>
            </w:tc>
          </w:sdtContent>
        </w:sdt>
      </w:tr>
      <w:tr w:rsidR="00493054" w:rsidRPr="002A352B" w14:paraId="7688A624" w14:textId="77777777" w:rsidTr="00493054">
        <w:trPr>
          <w:trHeight w:val="60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A023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1305D7E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059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7F9180" w14:textId="7ADA1D24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3428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FDB678" w14:textId="69358F2E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2703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4DBA57" w14:textId="46C2D07F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4018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25D8B" w14:textId="3AC56A7C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521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FB7157" w14:textId="4292E26D" w:rsidR="00493054" w:rsidRPr="002A352B" w:rsidRDefault="00493054" w:rsidP="00493054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FA42" w14:textId="77777777" w:rsidR="00493054" w:rsidRPr="002A352B" w:rsidRDefault="00493054" w:rsidP="0049305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2A352B" w14:paraId="4D132FCF" w14:textId="77777777" w:rsidTr="0094047B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D45E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17DFBE9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7D9E7EC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6FA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8329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34F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9601" w14:textId="77777777" w:rsidR="002A352B" w:rsidRPr="002A352B" w:rsidRDefault="002A352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911" w14:textId="77777777" w:rsidR="002A352B" w:rsidRPr="002A352B" w:rsidRDefault="002A352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387D05" w:rsidRPr="002A352B" w14:paraId="446C80EC" w14:textId="77777777" w:rsidTr="0094047B">
        <w:trPr>
          <w:trHeight w:val="244"/>
        </w:trPr>
        <w:tc>
          <w:tcPr>
            <w:tcW w:w="5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A9C7F" w14:textId="12B35748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2A654" w14:textId="4638A2A9" w:rsidR="00387D05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cademic quality</w:t>
            </w:r>
          </w:p>
        </w:tc>
        <w:tc>
          <w:tcPr>
            <w:tcW w:w="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776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6A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361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38B9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EE0C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77F7DB" w14:textId="77777777" w:rsidR="00387D05" w:rsidRPr="002A352B" w:rsidRDefault="00387D05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54439" w:rsidRPr="00141D04" w14:paraId="7B59C996" w14:textId="77777777" w:rsidTr="0094047B">
        <w:trPr>
          <w:trHeight w:val="960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996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FC342B4" w14:textId="1D6AD90F" w:rsidR="00A507E1" w:rsidRPr="002A352B" w:rsidRDefault="00A507E1" w:rsidP="00387D0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71432681"/>
            <w:placeholder>
              <w:docPart w:val="E409664474AD4F16B130A6BB39E601FB"/>
            </w:placeholder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E2E835" w14:textId="06B7869F" w:rsidR="00A507E1" w:rsidRPr="002A352B" w:rsidRDefault="00E34EE0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theories or concepts are referred to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27FC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theories and concepts incorporat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levant to the topic in question and / or are incorrectly applied.</w:t>
            </w:r>
          </w:p>
          <w:p w14:paraId="1BF2F3A0" w14:textId="6A40E7D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E3AB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Som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ories and concepts relevant to the topic in question have been incorporated and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for the most part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correctly applied.</w:t>
            </w:r>
          </w:p>
          <w:p w14:paraId="527907B5" w14:textId="3273064A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78B9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Mos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</w:t>
            </w:r>
          </w:p>
          <w:p w14:paraId="08299425" w14:textId="3EAECAB9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417C" w14:textId="77777777" w:rsidR="00F43A9D" w:rsidRPr="002A352B" w:rsidRDefault="00F43A9D" w:rsidP="00F43A9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the major / essential theories and concepts relevant to the topic in question have been incorporated and correctly applied. </w:t>
            </w:r>
          </w:p>
          <w:p w14:paraId="3E250218" w14:textId="4A248687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05774870"/>
            <w:placeholder>
              <w:docPart w:val="BA8629FC9B1D426998DC952AB2448D6E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CCE2478" w14:textId="60912D9F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60CD6EB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6FF6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52AEFC92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3997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1C3C77" w14:textId="25E75C6F" w:rsidR="00A507E1" w:rsidRPr="002A352B" w:rsidRDefault="00C84ED3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2212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486963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4783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FD1B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8002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DD9D0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16844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9C319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B4E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7F92DB29" w14:textId="77777777" w:rsidTr="0094047B">
        <w:trPr>
          <w:trHeight w:val="972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E88B4" w14:textId="5645A4CB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  <w:hideMark/>
          </w:tcPr>
          <w:p w14:paraId="626F29C5" w14:textId="7093C84C" w:rsidR="00A507E1" w:rsidRPr="002A352B" w:rsidRDefault="00A507E1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563D" w14:textId="1373576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859699261"/>
                <w:placeholder>
                  <w:docPart w:val="80BCD4D45D8845C09FA714B891E24672"/>
                </w:placeholder>
              </w:sdtPr>
              <w:sdtContent>
                <w:r w:rsidR="008250A7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sources are provided</w:t>
                </w:r>
                <w:r w:rsidR="00F60B7F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in the text</w:t>
                </w:r>
                <w:r w:rsidR="008250A7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.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670E" w14:textId="77777777" w:rsidR="00C52BA8" w:rsidRPr="002A352B" w:rsidRDefault="00C52BA8" w:rsidP="00C52BA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o much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uperfluous information is presented.</w:t>
            </w:r>
          </w:p>
          <w:p w14:paraId="37D33CAD" w14:textId="6D1FB581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C82" w14:textId="62EE35F2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for the most par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61E4" w14:textId="679862DF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hardly any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96E" w14:textId="61E7C6DB" w:rsidR="00A507E1" w:rsidRPr="002A352B" w:rsidRDefault="00C52BA8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sources used are of sound academic quality; there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no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superfluous information present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43778035"/>
            <w:placeholder>
              <w:docPart w:val="DC4F7B2DFF964D6AA3AEE3895DDB2C24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C93DD04" w14:textId="72C91316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C84ED3" w:rsidRPr="002A352B" w14:paraId="534F77CD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F8300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7A6199AC" w14:textId="77777777" w:rsidR="00C84ED3" w:rsidRPr="002A352B" w:rsidRDefault="00C84ED3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534C" w14:textId="50D4CD3D" w:rsidR="00C84ED3" w:rsidRPr="002A352B" w:rsidRDefault="00C84ED3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val="en-GB" w:eastAsia="nl-NL"/>
              </w:rPr>
              <w:t>☐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49731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54F2C" w14:textId="552CC183" w:rsidR="00C84ED3" w:rsidRPr="002A352B" w:rsidRDefault="00242E2A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8427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B062D" w14:textId="3345FF41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372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8D937" w14:textId="7E19299C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4458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921056" w14:textId="3B477CC3" w:rsidR="00C84ED3" w:rsidRPr="002A352B" w:rsidRDefault="00C84ED3" w:rsidP="00C84ED3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8BC" w14:textId="77777777" w:rsidR="00C84ED3" w:rsidRPr="002A352B" w:rsidRDefault="00C84ED3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0193B987" w14:textId="77777777" w:rsidTr="0094047B">
        <w:trPr>
          <w:trHeight w:val="214"/>
        </w:trPr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34A01" w14:textId="77777777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8DAED11" w14:textId="13E186EE" w:rsidR="00242E2A" w:rsidRPr="002A352B" w:rsidRDefault="00242E2A" w:rsidP="008544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Visual quality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3CF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85D9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40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3A8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7495" w14:textId="77777777" w:rsidR="00242E2A" w:rsidRPr="002A352B" w:rsidRDefault="00242E2A" w:rsidP="00C84E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35B8" w14:textId="77777777" w:rsidR="00242E2A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A507E1" w:rsidRPr="00141D04" w14:paraId="343373E3" w14:textId="77777777" w:rsidTr="0094047B">
        <w:trPr>
          <w:trHeight w:val="589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EA5B6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106E92B5" w14:textId="429210F5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Relevant design elements: colour, background, space, text, image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u w:val="single"/>
                <w:lang w:val="en-GB" w:eastAsia="nl-NL"/>
              </w:rPr>
              <w:t>(</w:t>
            </w:r>
            <w:r w:rsidRP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to be complemented if necessary</w:t>
            </w:r>
            <w:r w:rsidR="0049305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)</w:t>
            </w:r>
          </w:p>
          <w:p w14:paraId="41580DA9" w14:textId="4F1CA7A9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51996933"/>
            <w:placeholder>
              <w:docPart w:val="464D4185E3B84706832AE835864A38A9"/>
            </w:placeholder>
          </w:sdtPr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A10DE5D" w14:textId="58C20154" w:rsidR="00A507E1" w:rsidRPr="002A352B" w:rsidRDefault="004432EF" w:rsidP="001645E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design makes it completely unclear to see what this poster is about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B0D" w14:textId="327BB0E8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does 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draw any attention towards itself. The design elements comprising the lay-out are put together in such a way that they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take away or distract from the message 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t is meant to convey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F77" w14:textId="4AE405A5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hold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mmunicate the intended messag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B57B" w14:textId="59B26723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. The various design elements comprising the lay-out combine in such a way as to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highlight the message it conveys.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3F0" w14:textId="4669B241" w:rsidR="00A507E1" w:rsidRPr="002A352B" w:rsidRDefault="00242E2A" w:rsidP="001645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attracts the viewers' attention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y setting itself apart from others.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various design elements comprising the lay-out make it stand out and complement one another, thereby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 enhancing the message it convey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841288431"/>
            <w:placeholder>
              <w:docPart w:val="E29FE871AC92415C8C49D01F87B0C398"/>
            </w:placeholder>
            <w:showingPlcHdr/>
          </w:sdtPr>
          <w:sdtContent>
            <w:tc>
              <w:tcPr>
                <w:tcW w:w="595" w:type="pc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EEBB95F" w14:textId="0D340198" w:rsidR="00A507E1" w:rsidRPr="002A352B" w:rsidRDefault="0049054A" w:rsidP="001645E6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A507E1" w:rsidRPr="002A352B" w14:paraId="235766EA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1A767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</w:tcPr>
          <w:p w14:paraId="35AFEF63" w14:textId="77777777" w:rsidR="00A507E1" w:rsidRPr="002A352B" w:rsidRDefault="00A507E1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8573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F820E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5282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AD2BCC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3883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7633B5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9334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AAA97AB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41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97122" w14:textId="77777777" w:rsidR="00A507E1" w:rsidRPr="002A352B" w:rsidRDefault="00A507E1" w:rsidP="001645E6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026A" w14:textId="77777777" w:rsidR="00A507E1" w:rsidRPr="002A352B" w:rsidRDefault="00A507E1" w:rsidP="00164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A352B" w:rsidRPr="00141D04" w14:paraId="76EB267F" w14:textId="77777777" w:rsidTr="0094047B">
        <w:trPr>
          <w:trHeight w:val="464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0A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vMerge w:val="restart"/>
            <w:tcBorders>
              <w:left w:val="nil"/>
              <w:right w:val="double" w:sz="4" w:space="0" w:color="000000"/>
            </w:tcBorders>
            <w:shd w:val="clear" w:color="auto" w:fill="auto"/>
            <w:hideMark/>
          </w:tcPr>
          <w:p w14:paraId="749DF846" w14:textId="4E3E922A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33793677"/>
            <w:placeholder>
              <w:docPart w:val="F6255A72E4E54B6E8B0E82DF16A987AC"/>
            </w:placeholder>
          </w:sdtPr>
          <w:sdtContent>
            <w:tc>
              <w:tcPr>
                <w:tcW w:w="642" w:type="pct"/>
                <w:vMerge w:val="restart"/>
                <w:tcBorders>
                  <w:top w:val="single" w:sz="4" w:space="0" w:color="auto"/>
                  <w:left w:val="single" w:sz="4" w:space="0" w:color="000000"/>
                  <w:right w:val="nil"/>
                </w:tcBorders>
                <w:shd w:val="clear" w:color="auto" w:fill="auto"/>
              </w:tcPr>
              <w:p w14:paraId="6B4A89A4" w14:textId="2AA8258E" w:rsidR="002A352B" w:rsidRPr="002A352B" w:rsidRDefault="00112EB0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The composition of the various elements lacks accuracy, clarity, and consistency.</w:t>
                </w:r>
              </w:p>
            </w:tc>
          </w:sdtContent>
        </w:sdt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5BA1" w14:textId="77777777" w:rsidR="00112EB0" w:rsidRPr="00112EB0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258F4E4B" w14:textId="25A9DEB2" w:rsidR="002A352B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112EB0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BB5483" w14:textId="7182398C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EA5E114" w14:textId="15544B5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 and clea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C503" w14:textId="28E56F2E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composition of the various elements comprising 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ccurate, clear,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n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consisten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ACA9A" w14:textId="66DF80C4" w:rsidR="002A352B" w:rsidRPr="002A352B" w:rsidRDefault="00000000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61637324"/>
                <w:placeholder>
                  <w:docPart w:val="6866F2D43AE44136834E581CF21B826B"/>
                </w:placeholder>
                <w:showingPlcHdr/>
              </w:sdtPr>
              <w:sdtContent>
                <w:r w:rsidR="002A352B"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  <w:r w:rsidR="002A352B"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</w:tr>
      <w:tr w:rsidR="002A352B" w:rsidRPr="00141D04" w14:paraId="24AA57ED" w14:textId="77777777" w:rsidTr="0094047B">
        <w:trPr>
          <w:trHeight w:val="463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136A9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double" w:sz="4" w:space="0" w:color="000000"/>
            </w:tcBorders>
            <w:shd w:val="clear" w:color="auto" w:fill="auto"/>
          </w:tcPr>
          <w:p w14:paraId="46EDC48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A99516D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58907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6C7DB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5DEF2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ABA545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F03192" w14:textId="77777777" w:rsidR="002A352B" w:rsidRPr="002A352B" w:rsidRDefault="002A352B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2A352B" w14:paraId="18C134CC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0CAF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vAlign w:val="bottom"/>
          </w:tcPr>
          <w:p w14:paraId="08E6AD0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6721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8812A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141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412E5F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56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CBCD7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75588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6056523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20207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05D22D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AF62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112EB0" w:rsidRPr="00141D04" w14:paraId="6D8C1763" w14:textId="77777777" w:rsidTr="00112EB0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741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08979EAB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EC8BC" w14:textId="383079B0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0E56" w14:textId="77777777" w:rsidR="00112EB0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3B579A21" w14:textId="606CA489" w:rsidR="00112EB0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C8EB" w14:textId="33CF12B2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poster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oo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readable from a distance of about 3 meters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DF634" w14:textId="77777777" w:rsidR="00112EB0" w:rsidRPr="00141D04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nl-NL"/>
              </w:rPr>
            </w:pPr>
          </w:p>
          <w:p w14:paraId="40E8AC8C" w14:textId="0ED5709D" w:rsidR="00112EB0" w:rsidRPr="002A352B" w:rsidRDefault="00112EB0" w:rsidP="00112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5425" w14:textId="2528F224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poster is readable from a distance of about 3 meters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106882529"/>
            <w:placeholder>
              <w:docPart w:val="805DCE53869A46E09218AD7AA431FB4A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E18EEC1" w14:textId="408DE356" w:rsidR="00112EB0" w:rsidRPr="002A352B" w:rsidRDefault="00112EB0" w:rsidP="00112EB0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112EB0" w:rsidRPr="002A352B" w14:paraId="7714768D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106D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2A04E8F6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580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969E429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44569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2B49E" w14:textId="40CA0436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88381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B7BBF4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9188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2B28670" w14:textId="60DB7C6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990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C47D6" w14:textId="77777777" w:rsidR="00112EB0" w:rsidRPr="002A352B" w:rsidRDefault="00112EB0" w:rsidP="00112EB0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BB8" w14:textId="77777777" w:rsidR="00112EB0" w:rsidRPr="002A352B" w:rsidRDefault="00112EB0" w:rsidP="00112EB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3BFC89D9" w14:textId="7F12FAC9" w:rsidR="0094047B" w:rsidRDefault="0094047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97"/>
        <w:gridCol w:w="1797"/>
        <w:gridCol w:w="1797"/>
        <w:gridCol w:w="1797"/>
        <w:gridCol w:w="1797"/>
        <w:gridCol w:w="1931"/>
        <w:gridCol w:w="1665"/>
      </w:tblGrid>
      <w:tr w:rsidR="0094047B" w:rsidRPr="002A352B" w14:paraId="470AA970" w14:textId="77777777" w:rsidTr="003261EA">
        <w:trPr>
          <w:trHeight w:val="37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3594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000000"/>
            </w:tcBorders>
            <w:shd w:val="clear" w:color="auto" w:fill="auto"/>
            <w:hideMark/>
          </w:tcPr>
          <w:p w14:paraId="210C459C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Topi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6ED73927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Failed to meet requiremen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1F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Developing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3698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B59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ofici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622" w14:textId="77777777" w:rsidR="0094047B" w:rsidRPr="002A352B" w:rsidRDefault="0094047B" w:rsidP="003261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vanced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597B" w14:textId="77777777" w:rsidR="0094047B" w:rsidRPr="002A352B" w:rsidRDefault="0094047B" w:rsidP="003261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Weighting (%)</w:t>
            </w:r>
          </w:p>
        </w:tc>
      </w:tr>
      <w:tr w:rsidR="00242E2A" w:rsidRPr="002A352B" w14:paraId="63F7331A" w14:textId="77777777" w:rsidTr="001A1D35">
        <w:trPr>
          <w:trHeight w:val="151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5A6043" w14:textId="16EA77A4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72BBB7E" w14:textId="6CCEBBEC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Linguistic</w:t>
            </w:r>
            <w:r w:rsidR="00242E2A"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 xml:space="preserve">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3C4796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FA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A8FB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C6374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71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7ED3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242E2A" w:rsidRPr="00141D04" w14:paraId="20C81F3F" w14:textId="77777777" w:rsidTr="0094047B">
        <w:trPr>
          <w:trHeight w:val="397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398D0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8AA4C9D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849EFD6" w14:textId="3F6E99B8" w:rsidR="00242E2A" w:rsidRPr="002A352B" w:rsidRDefault="00BB547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multiple linguistic errors (</w:t>
            </w:r>
            <w:proofErr w:type="gramStart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.e.</w:t>
            </w:r>
            <w:proofErr w:type="gramEnd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grammar/spelling)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.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744F" w14:textId="77777777" w:rsidR="00361061" w:rsidRDefault="00361061" w:rsidP="00BB5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2782C58D" w14:textId="598D3288" w:rsidR="00242E2A" w:rsidRPr="002A352B" w:rsidRDefault="00BB547F" w:rsidP="00BB5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FC6" w14:textId="359A5A3A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The text contains incidental linguistic errors (</w:t>
            </w:r>
            <w:proofErr w:type="gramStart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.e.</w:t>
            </w:r>
            <w:proofErr w:type="gramEnd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grammar/spelling)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06FC9" w14:textId="77777777" w:rsidR="00361061" w:rsidRDefault="00361061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0BEFA8B3" w14:textId="2531F63E" w:rsidR="00242E2A" w:rsidRPr="002A352B" w:rsidRDefault="00242E2A" w:rsidP="00940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F5F" w14:textId="05155F62" w:rsidR="00242E2A" w:rsidRPr="002A352B" w:rsidRDefault="00977CBF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ll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ext is linguistically correct (</w:t>
            </w:r>
            <w:proofErr w:type="gramStart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i.e.</w:t>
            </w:r>
            <w:proofErr w:type="gramEnd"/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grammar/spelling)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53766391"/>
            <w:placeholder>
              <w:docPart w:val="65A2BFE953014BD190E06F243A4CA4EF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E16A8" w14:textId="5F5B6FFD" w:rsidR="00242E2A" w:rsidRPr="002A352B" w:rsidRDefault="00242E2A" w:rsidP="00242E2A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242E2A" w:rsidRPr="002A352B" w14:paraId="6A1CB32F" w14:textId="77777777" w:rsidTr="001A1D35">
        <w:trPr>
          <w:trHeight w:val="284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7AA9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074A9D95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C1E17" w14:textId="65583629" w:rsidR="00242E2A" w:rsidRPr="002A352B" w:rsidRDefault="00000000" w:rsidP="00242E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6664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CBF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6654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B44B4" w14:textId="179D6379" w:rsidR="00242E2A" w:rsidRPr="002A352B" w:rsidRDefault="00977CBF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693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3779E5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63498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F4C0B20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137004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3A8AA" w14:textId="77777777" w:rsidR="00242E2A" w:rsidRPr="002A352B" w:rsidRDefault="00242E2A" w:rsidP="00242E2A">
                <w:pPr>
                  <w:spacing w:after="0" w:line="240" w:lineRule="auto"/>
                  <w:jc w:val="center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p>
            </w:tc>
          </w:sdtContent>
        </w:sdt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3AA" w14:textId="77777777" w:rsidR="00242E2A" w:rsidRPr="002A352B" w:rsidRDefault="00242E2A" w:rsidP="00242E2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59CA96E4" w14:textId="77777777" w:rsidTr="00361061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F54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  <w:hideMark/>
          </w:tcPr>
          <w:p w14:paraId="74589183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33DF0" w14:textId="30EA277E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used in an inconsistent manner.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CD5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36FBD0AB" w14:textId="3FEC3A19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F79A" w14:textId="3BF66B91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eithe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7B3B9" w14:textId="02658C29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predominant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used in a consistent manner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A5E3" w14:textId="09314D0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linguistic style fits the target audienc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s well as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content (colleagues/peers in the same field / peers from a different field; scientific relevance / social relevance) and is consistently used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2050725591"/>
            <w:placeholder>
              <w:docPart w:val="901AA0D1B1A44B3E9986FEF3EFB37ADF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36BBAD" w14:textId="2F2E8052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41768B14" w14:textId="77777777" w:rsidTr="001A1D35">
        <w:trPr>
          <w:trHeight w:val="302"/>
        </w:trPr>
        <w:tc>
          <w:tcPr>
            <w:tcW w:w="5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06E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405F82EA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E3149" w14:textId="381430CA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9822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50A" w14:textId="7798294C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20638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A1B" w14:textId="01A15504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1897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47D7F" w14:textId="203D4955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2507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5A1D" w14:textId="7EE24869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7315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Times New Roman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05E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2A352B" w14:paraId="12B9AB09" w14:textId="77777777" w:rsidTr="001A1D35">
        <w:trPr>
          <w:trHeight w:val="1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F272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30BFB3F1" w14:textId="3B8B9183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Practical prerequisites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6E4B0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05D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3CE4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ADE02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AC6" w14:textId="77777777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42AD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6B10EE13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E487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2E9F89F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885414184"/>
            <w:placeholder>
              <w:docPart w:val="A7B6E13C384B48A2A327D7ADE33EF1BF"/>
            </w:placeholder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4F39C9E" w14:textId="5013A3FF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The name of the authors </w:t>
                </w:r>
                <w:r w:rsidRPr="002A352B">
                  <w:rPr>
                    <w:rFonts w:eastAsia="Times New Roman" w:cstheme="minorHAnsi"/>
                    <w:i/>
                    <w:iCs/>
                    <w:color w:val="000000"/>
                    <w:sz w:val="16"/>
                    <w:szCs w:val="16"/>
                    <w:lang w:val="en-GB" w:eastAsia="nl-NL"/>
                  </w:rPr>
                  <w:t>and</w:t>
                </w:r>
                <w:r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study programme / educational institution are missing on the poster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5044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00CC1D5D" w14:textId="5E71241D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299" w14:textId="1EED5ACE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The name of the authors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or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study programme / educational institution is missing on the poster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A47D2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  <w:p w14:paraId="5B2F08B2" w14:textId="09AB117B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-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7416" w14:textId="0B3938CF" w:rsidR="00361061" w:rsidRPr="008A5B2F" w:rsidRDefault="00361061" w:rsidP="0036106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16"/>
                <w:szCs w:val="16"/>
                <w:lang w:val="en-GB" w:eastAsia="nl-NL"/>
              </w:rPr>
            </w:pPr>
            <w:r w:rsidRPr="008A5B2F">
              <w:rPr>
                <w:rFonts w:eastAsia="Times New Roman" w:cstheme="minorHAnsi"/>
                <w:strike/>
                <w:color w:val="000000"/>
                <w:sz w:val="16"/>
                <w:szCs w:val="16"/>
                <w:lang w:val="en-GB" w:eastAsia="nl-NL"/>
              </w:rPr>
              <w:t>The name of the authors and the study programme /educational institution are mentioned on the poster.</w:t>
            </w: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510202368"/>
            <w:placeholder>
              <w:docPart w:val="BF08A1664AE04C64A731B2C30BEC0FB7"/>
            </w:placeholder>
            <w:showingPlcHdr/>
          </w:sdtPr>
          <w:sdtContent>
            <w:tc>
              <w:tcPr>
                <w:tcW w:w="59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B42DD" w14:textId="338D6DCA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119BF0AA" w14:textId="77777777" w:rsidTr="001A1D35">
        <w:trPr>
          <w:trHeight w:val="264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024A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7B6FAD9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87F8" w14:textId="64F97011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0001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4FA" w14:textId="7DE6D300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893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0EB" w14:textId="1FE356AF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91351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16C1" w14:textId="637C2D3D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5535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CB8" w14:textId="5D7E2E7A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393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B2F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A2E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42291688" w14:textId="77777777" w:rsidTr="0094047B">
        <w:trPr>
          <w:trHeight w:val="397"/>
        </w:trPr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53C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16A01E0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626460895"/>
            <w:placeholder>
              <w:docPart w:val="C234785604354F64A75F269F9EC88A73"/>
            </w:placeholder>
          </w:sdtPr>
          <w:sdtContent>
            <w:tc>
              <w:tcPr>
                <w:tcW w:w="642" w:type="pct"/>
                <w:tcBorders>
                  <w:top w:val="nil"/>
                  <w:left w:val="single" w:sz="4" w:space="0" w:color="000000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ABD07A" w14:textId="6DA17661" w:rsidR="00361061" w:rsidRPr="002A352B" w:rsidRDefault="00F60B7F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No sources are provided</w:t>
                </w:r>
                <w:r w:rsidR="005B03CD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 xml:space="preserve"> </w:t>
                </w:r>
                <w:r w:rsidR="005B03CD" w:rsidRPr="002A352B"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(literature, video, and audio material, etc.)</w:t>
                </w:r>
                <w:r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  <w:t>.</w:t>
                </w:r>
              </w:p>
            </w:tc>
          </w:sdtContent>
        </w:sdt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011" w14:textId="16C03729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Several sources used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are omitted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(literature, video, and audio material, etc.) and / or sources mentioned are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ot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AA05" w14:textId="18B1AA10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Near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all sources used (literature, video, and audio material, etc.) are mentioned, </w:t>
            </w:r>
            <w:r w:rsidRPr="002A352B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nl-NL"/>
              </w:rPr>
              <w:t>broadly</w:t>
            </w: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 xml:space="preserve"> in compliance with the rules for credits/copyrights and referencing conventions.</w:t>
            </w:r>
          </w:p>
          <w:p w14:paraId="2DC8BB69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5B25C" w14:textId="77777777" w:rsidR="00361061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  <w:p w14:paraId="717965C9" w14:textId="42F2B990" w:rsidR="00361061" w:rsidRPr="002A352B" w:rsidRDefault="00361061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  <w:t>-</w:t>
            </w:r>
          </w:p>
          <w:p w14:paraId="08CA7FD1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BC6D" w14:textId="12306D3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  <w:t>All sources used (literature, video, and audio material, etc.) are mentioned in compliance with the rules for credits/copyrights and conventional reference norms.</w:t>
            </w:r>
          </w:p>
          <w:p w14:paraId="5B963224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16"/>
              <w:szCs w:val="16"/>
              <w:lang w:val="en-GB" w:eastAsia="nl-NL"/>
            </w:rPr>
            <w:id w:val="-1061947745"/>
            <w:placeholder>
              <w:docPart w:val="AECCA9C5AFB146F3BCC3271DD0E40E72"/>
            </w:placeholder>
            <w:showingPlcHdr/>
          </w:sdtPr>
          <w:sdtContent>
            <w:tc>
              <w:tcPr>
                <w:tcW w:w="59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E7847" w14:textId="58FBD9A5" w:rsidR="00361061" w:rsidRPr="002A352B" w:rsidRDefault="00361061" w:rsidP="00361061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16"/>
                    <w:szCs w:val="16"/>
                    <w:lang w:val="en-GB" w:eastAsia="nl-NL"/>
                  </w:rPr>
                </w:pPr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p>
            </w:tc>
          </w:sdtContent>
        </w:sdt>
      </w:tr>
      <w:tr w:rsidR="00361061" w:rsidRPr="002A352B" w14:paraId="64CF2712" w14:textId="77777777" w:rsidTr="001A1D35">
        <w:trPr>
          <w:trHeight w:val="350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A6F2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left w:val="nil"/>
              <w:right w:val="double" w:sz="4" w:space="0" w:color="000000"/>
            </w:tcBorders>
            <w:shd w:val="clear" w:color="auto" w:fill="auto"/>
            <w:vAlign w:val="bottom"/>
          </w:tcPr>
          <w:p w14:paraId="65B5496F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1803" w14:textId="2599C7F2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4078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27D" w14:textId="6CF020C1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7917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A195" w14:textId="14BDD517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050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D7F23" w14:textId="27538CD6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5555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06A" w14:textId="1503C568" w:rsidR="00361061" w:rsidRPr="002A352B" w:rsidRDefault="00000000" w:rsidP="003610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-17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061" w:rsidRPr="002A352B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GB" w:eastAsia="nl-NL"/>
                  </w:rPr>
                  <w:t>☐</w:t>
                </w:r>
              </w:sdtContent>
            </w:sdt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03D8" w14:textId="77777777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361061" w:rsidRPr="00141D04" w14:paraId="3395A64C" w14:textId="77777777" w:rsidTr="00612E9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4A9F" w14:textId="77777777" w:rsidR="00361061" w:rsidRDefault="00361061" w:rsidP="0036106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nl-NL"/>
              </w:rPr>
            </w:pP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t>Additional comments</w:t>
            </w:r>
            <w:r w:rsidRPr="002A35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  <w:br/>
            </w:r>
            <w:sdt>
              <w:sdtPr>
                <w:rPr>
                  <w:rFonts w:eastAsia="Times New Roman" w:cstheme="minorHAnsi"/>
                  <w:color w:val="000000"/>
                  <w:sz w:val="16"/>
                  <w:szCs w:val="16"/>
                  <w:lang w:val="en-GB" w:eastAsia="nl-NL"/>
                </w:rPr>
                <w:id w:val="150416696"/>
                <w:placeholder>
                  <w:docPart w:val="EE55E2CE388443478D6577E1CEEEA55D"/>
                </w:placeholder>
                <w:showingPlcHdr/>
              </w:sdtPr>
              <w:sdtContent>
                <w:r w:rsidRPr="002A352B">
                  <w:rPr>
                    <w:rStyle w:val="PlaceholderText"/>
                    <w:rFonts w:cstheme="minorHAnsi"/>
                    <w:sz w:val="16"/>
                    <w:szCs w:val="16"/>
                    <w:lang w:val="en-US"/>
                  </w:rPr>
                  <w:t>Click here to enter text.</w:t>
                </w:r>
              </w:sdtContent>
            </w:sdt>
          </w:p>
          <w:p w14:paraId="78F6EAAB" w14:textId="5696FE86" w:rsidR="00361061" w:rsidRPr="002A352B" w:rsidRDefault="00361061" w:rsidP="003610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460C20B3" w14:textId="77777777" w:rsidR="00A507E1" w:rsidRPr="002A352B" w:rsidRDefault="00A507E1">
      <w:pPr>
        <w:rPr>
          <w:rFonts w:cstheme="minorHAnsi"/>
          <w:sz w:val="16"/>
          <w:szCs w:val="16"/>
          <w:lang w:val="en-GB"/>
        </w:rPr>
      </w:pPr>
    </w:p>
    <w:sectPr w:rsidR="00A507E1" w:rsidRPr="002A352B" w:rsidSect="008C741C">
      <w:headerReference w:type="default" r:id="rId10"/>
      <w:footerReference w:type="default" r:id="rId11"/>
      <w:pgSz w:w="16838" w:h="11906" w:orient="landscape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8358" w14:textId="77777777" w:rsidR="00E469B7" w:rsidRDefault="00E469B7" w:rsidP="002D5A11">
      <w:pPr>
        <w:spacing w:after="0" w:line="240" w:lineRule="auto"/>
      </w:pPr>
      <w:r>
        <w:separator/>
      </w:r>
    </w:p>
  </w:endnote>
  <w:endnote w:type="continuationSeparator" w:id="0">
    <w:p w14:paraId="4B429132" w14:textId="77777777" w:rsidR="00E469B7" w:rsidRDefault="00E469B7" w:rsidP="002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0651"/>
      <w:docPartObj>
        <w:docPartGallery w:val="Page Numbers (Bottom of Page)"/>
        <w:docPartUnique/>
      </w:docPartObj>
    </w:sdtPr>
    <w:sdtContent>
      <w:p w14:paraId="4E8D7AD0" w14:textId="2ABF47EB" w:rsidR="0049054A" w:rsidRDefault="004905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D3AA2" w14:textId="77777777" w:rsidR="0049054A" w:rsidRDefault="004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8F66" w14:textId="77777777" w:rsidR="00E469B7" w:rsidRDefault="00E469B7" w:rsidP="002D5A11">
      <w:pPr>
        <w:spacing w:after="0" w:line="240" w:lineRule="auto"/>
      </w:pPr>
      <w:r>
        <w:separator/>
      </w:r>
    </w:p>
  </w:footnote>
  <w:footnote w:type="continuationSeparator" w:id="0">
    <w:p w14:paraId="4DF08E02" w14:textId="77777777" w:rsidR="00E469B7" w:rsidRDefault="00E469B7" w:rsidP="002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F43" w14:textId="70B58E3F" w:rsidR="002D5A11" w:rsidRPr="002A352B" w:rsidRDefault="008C741C" w:rsidP="002D5A11">
    <w:pPr>
      <w:pStyle w:val="Header"/>
      <w:tabs>
        <w:tab w:val="clear" w:pos="4536"/>
        <w:tab w:val="clear" w:pos="9072"/>
        <w:tab w:val="center" w:pos="-7513"/>
        <w:tab w:val="right" w:pos="-7371"/>
      </w:tabs>
      <w:rPr>
        <w:b/>
        <w:bCs/>
        <w:lang w:val="en-US"/>
      </w:rPr>
    </w:pPr>
    <w:r w:rsidRPr="002A352B">
      <w:rPr>
        <w:b/>
        <w:bCs/>
        <w:noProof/>
        <w:lang w:eastAsia="nl-NL"/>
      </w:rPr>
      <w:drawing>
        <wp:anchor distT="0" distB="0" distL="114300" distR="114300" simplePos="0" relativeHeight="251659264" behindDoc="1" locked="0" layoutInCell="1" allowOverlap="0" wp14:anchorId="44C1E622" wp14:editId="79867D30">
          <wp:simplePos x="0" y="0"/>
          <wp:positionH relativeFrom="column">
            <wp:posOffset>7984490</wp:posOffset>
          </wp:positionH>
          <wp:positionV relativeFrom="page">
            <wp:posOffset>292100</wp:posOffset>
          </wp:positionV>
          <wp:extent cx="1666800" cy="658800"/>
          <wp:effectExtent l="0" t="0" r="0" b="0"/>
          <wp:wrapTopAndBottom/>
          <wp:docPr id="1" name="Pictur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A11" w:rsidRPr="002A352B">
      <w:rPr>
        <w:b/>
        <w:bCs/>
        <w:sz w:val="24"/>
        <w:lang w:val="en-US"/>
      </w:rPr>
      <w:t xml:space="preserve">Faculty of Geosciences | Earth Sciences | </w:t>
    </w:r>
    <w:r w:rsidR="00D105FE" w:rsidRPr="002A352B">
      <w:rPr>
        <w:b/>
        <w:bCs/>
        <w:sz w:val="24"/>
        <w:lang w:val="en-US"/>
      </w:rPr>
      <w:t>Poster</w:t>
    </w:r>
    <w:r w:rsidR="002D5A11" w:rsidRPr="002A352B">
      <w:rPr>
        <w:b/>
        <w:bCs/>
        <w:sz w:val="24"/>
        <w:lang w:val="en-US"/>
      </w:rPr>
      <w:t xml:space="preserve"> Rubric</w:t>
    </w:r>
    <w:r w:rsidR="002D5A11" w:rsidRPr="002A352B">
      <w:rPr>
        <w:b/>
        <w:bCs/>
        <w:noProof/>
        <w:lang w:val="en-US" w:eastAsia="nl-NL"/>
      </w:rPr>
      <w:t xml:space="preserve"> </w:t>
    </w:r>
  </w:p>
  <w:p w14:paraId="2CE5E73F" w14:textId="512B482D" w:rsidR="002D5A11" w:rsidRPr="00776C50" w:rsidRDefault="002D5A11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81"/>
    <w:rsid w:val="000301CB"/>
    <w:rsid w:val="0005624C"/>
    <w:rsid w:val="00112EB0"/>
    <w:rsid w:val="00140DCE"/>
    <w:rsid w:val="00141D04"/>
    <w:rsid w:val="001645E6"/>
    <w:rsid w:val="001918D7"/>
    <w:rsid w:val="001A1D35"/>
    <w:rsid w:val="0022662C"/>
    <w:rsid w:val="00242E2A"/>
    <w:rsid w:val="00244ECF"/>
    <w:rsid w:val="0027037B"/>
    <w:rsid w:val="002A352B"/>
    <w:rsid w:val="002B1709"/>
    <w:rsid w:val="002D5473"/>
    <w:rsid w:val="002D5A11"/>
    <w:rsid w:val="0030300F"/>
    <w:rsid w:val="003140D8"/>
    <w:rsid w:val="00343A75"/>
    <w:rsid w:val="00361061"/>
    <w:rsid w:val="003650ED"/>
    <w:rsid w:val="00376A01"/>
    <w:rsid w:val="00387D05"/>
    <w:rsid w:val="003A2BDD"/>
    <w:rsid w:val="003B1E38"/>
    <w:rsid w:val="004432EF"/>
    <w:rsid w:val="00484F4C"/>
    <w:rsid w:val="0049054A"/>
    <w:rsid w:val="00493054"/>
    <w:rsid w:val="004B7E7E"/>
    <w:rsid w:val="00500E71"/>
    <w:rsid w:val="00514D4A"/>
    <w:rsid w:val="005629D0"/>
    <w:rsid w:val="00574B03"/>
    <w:rsid w:val="005962E1"/>
    <w:rsid w:val="005B03CD"/>
    <w:rsid w:val="00604C61"/>
    <w:rsid w:val="00612E95"/>
    <w:rsid w:val="00627CDA"/>
    <w:rsid w:val="00630147"/>
    <w:rsid w:val="00776C50"/>
    <w:rsid w:val="008250A7"/>
    <w:rsid w:val="00854439"/>
    <w:rsid w:val="008A5B2F"/>
    <w:rsid w:val="008C741C"/>
    <w:rsid w:val="008D728B"/>
    <w:rsid w:val="008E3D6F"/>
    <w:rsid w:val="00904BED"/>
    <w:rsid w:val="00906F42"/>
    <w:rsid w:val="0094047B"/>
    <w:rsid w:val="00977CBF"/>
    <w:rsid w:val="00983B4D"/>
    <w:rsid w:val="009E330C"/>
    <w:rsid w:val="009F3E22"/>
    <w:rsid w:val="00A507E1"/>
    <w:rsid w:val="00A94466"/>
    <w:rsid w:val="00AA630E"/>
    <w:rsid w:val="00AC77EC"/>
    <w:rsid w:val="00AE3586"/>
    <w:rsid w:val="00AE5736"/>
    <w:rsid w:val="00B43D35"/>
    <w:rsid w:val="00B96E43"/>
    <w:rsid w:val="00BB547F"/>
    <w:rsid w:val="00C01CF2"/>
    <w:rsid w:val="00C52BA8"/>
    <w:rsid w:val="00C546CA"/>
    <w:rsid w:val="00C60892"/>
    <w:rsid w:val="00C64FEC"/>
    <w:rsid w:val="00C84ED3"/>
    <w:rsid w:val="00CA24DD"/>
    <w:rsid w:val="00CC4F53"/>
    <w:rsid w:val="00D105FE"/>
    <w:rsid w:val="00DD18BA"/>
    <w:rsid w:val="00E34EE0"/>
    <w:rsid w:val="00E469B7"/>
    <w:rsid w:val="00F43A9D"/>
    <w:rsid w:val="00F60B7F"/>
    <w:rsid w:val="00F63051"/>
    <w:rsid w:val="00FA44E1"/>
    <w:rsid w:val="00FB7846"/>
    <w:rsid w:val="00FC1A81"/>
    <w:rsid w:val="00FD5BBD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ED870"/>
  <w15:docId w15:val="{E75D5E2B-BF44-479C-A713-60BCB20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B0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CC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C4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C4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53"/>
    <w:rPr>
      <w:b/>
      <w:bCs/>
      <w:sz w:val="20"/>
      <w:szCs w:val="20"/>
    </w:rPr>
  </w:style>
  <w:style w:type="character" w:styleId="PlaceholderText">
    <w:name w:val="Placeholder Text"/>
    <w:basedOn w:val="DefaultParagraphFont"/>
    <w:locked/>
    <w:rsid w:val="001918D7"/>
    <w:rPr>
      <w:color w:val="808080"/>
    </w:rPr>
  </w:style>
  <w:style w:type="table" w:styleId="TableGrid">
    <w:name w:val="Table Grid"/>
    <w:basedOn w:val="TableNormal"/>
    <w:uiPriority w:val="39"/>
    <w:locked/>
    <w:rsid w:val="00AA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AA630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0E"/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1"/>
  </w:style>
  <w:style w:type="paragraph" w:styleId="Footer">
    <w:name w:val="footer"/>
    <w:basedOn w:val="Normal"/>
    <w:link w:val="FooterChar"/>
    <w:uiPriority w:val="99"/>
    <w:unhideWhenUsed/>
    <w:locked/>
    <w:rsid w:val="002D5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50D571C6E459F9A6515E9F3E8E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904A2-4543-4BAA-AA38-73F8832159D3}"/>
      </w:docPartPr>
      <w:docPartBody>
        <w:p w:rsidR="007929A0" w:rsidRDefault="00887191" w:rsidP="00887191">
          <w:pPr>
            <w:pStyle w:val="D6E50D571C6E459F9A6515E9F3E8EC4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4A18F7C3D5640EBAEBB53BDCE629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4076C-A2D9-47E8-A5B0-53F1C110FF25}"/>
      </w:docPartPr>
      <w:docPartBody>
        <w:p w:rsidR="007929A0" w:rsidRDefault="00887191" w:rsidP="00887191">
          <w:pPr>
            <w:pStyle w:val="64A18F7C3D5640EBAEBB53BDCE629C91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E6D6E32D26B41B3BF4ED9AD227D3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3C5833-7A97-4440-8D1F-72419838341A}"/>
      </w:docPartPr>
      <w:docPartBody>
        <w:p w:rsidR="007929A0" w:rsidRDefault="00887191" w:rsidP="00887191">
          <w:pPr>
            <w:pStyle w:val="FE6D6E32D26B41B3BF4ED9AD227D349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108BFFE6702A4B67B1F1FC5E57847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5875DC-F099-43D2-A15D-B728C5B537F9}"/>
      </w:docPartPr>
      <w:docPartBody>
        <w:p w:rsidR="007929A0" w:rsidRDefault="00887191" w:rsidP="00887191">
          <w:pPr>
            <w:pStyle w:val="108BFFE6702A4B67B1F1FC5E57847115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409664474AD4F16B130A6BB39E60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8DA1B-ADB7-4A45-AED8-21FB02822017}"/>
      </w:docPartPr>
      <w:docPartBody>
        <w:p w:rsidR="007929A0" w:rsidRDefault="00887191" w:rsidP="00887191">
          <w:pPr>
            <w:pStyle w:val="E409664474AD4F16B130A6BB39E601F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A8629FC9B1D426998DC952AB2448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1614C-D989-4F8F-B63C-74C67114FDBF}"/>
      </w:docPartPr>
      <w:docPartBody>
        <w:p w:rsidR="007929A0" w:rsidRDefault="00887191" w:rsidP="00887191">
          <w:pPr>
            <w:pStyle w:val="BA8629FC9B1D426998DC952AB2448D6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0BCD4D45D8845C09FA714B891E24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C25CF-3404-4656-860D-6669377F2821}"/>
      </w:docPartPr>
      <w:docPartBody>
        <w:p w:rsidR="007929A0" w:rsidRDefault="00887191" w:rsidP="00887191">
          <w:pPr>
            <w:pStyle w:val="80BCD4D45D8845C09FA714B891E246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C4F7B2DFF964D6AA3AEE3895DDB2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009AB-949E-49A2-A1E8-3AC15005BBC6}"/>
      </w:docPartPr>
      <w:docPartBody>
        <w:p w:rsidR="007929A0" w:rsidRDefault="00887191" w:rsidP="00887191">
          <w:pPr>
            <w:pStyle w:val="DC4F7B2DFF964D6AA3AEE3895DDB2C24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464D4185E3B84706832AE835864A3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8F3CE-FE0F-4DD3-A045-DD3C60F9FBDC}"/>
      </w:docPartPr>
      <w:docPartBody>
        <w:p w:rsidR="007929A0" w:rsidRDefault="00887191" w:rsidP="00887191">
          <w:pPr>
            <w:pStyle w:val="464D4185E3B84706832AE835864A38A9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29FE871AC92415C8C49D01F87B0C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7012B-F47E-4B6E-AE38-E9054BB5307E}"/>
      </w:docPartPr>
      <w:docPartBody>
        <w:p w:rsidR="007929A0" w:rsidRDefault="00887191" w:rsidP="00887191">
          <w:pPr>
            <w:pStyle w:val="E29FE871AC92415C8C49D01F87B0C39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770EA386DFDE4D3088F98197A39AD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933D1-159C-427C-B004-541640912F43}"/>
      </w:docPartPr>
      <w:docPartBody>
        <w:p w:rsidR="007929A0" w:rsidRDefault="00887191" w:rsidP="00887191">
          <w:pPr>
            <w:pStyle w:val="770EA386DFDE4D3088F98197A39AD7AC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  <w:r w:rsidRPr="00C01CF2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1D03AC884CA4D46A8C9A1EEB4C7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A183B-7DEF-4B4F-B575-6ABC5CA08E71}"/>
      </w:docPartPr>
      <w:docPartBody>
        <w:p w:rsidR="007929A0" w:rsidRDefault="00887191" w:rsidP="00887191">
          <w:pPr>
            <w:pStyle w:val="41D03AC884CA4D46A8C9A1EEB4C7D52F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342A2516B4740BEB91CB8ABFF39A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5842-C677-4279-B145-40D66B35A93C}"/>
      </w:docPartPr>
      <w:docPartBody>
        <w:p w:rsidR="007929A0" w:rsidRDefault="00887191" w:rsidP="00887191">
          <w:pPr>
            <w:pStyle w:val="0342A2516B4740BEB91CB8ABFF39A28A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65A2BFE953014BD190E06F243A4CA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B9A08-BB68-429E-BB3C-F0C1FE93C102}"/>
      </w:docPartPr>
      <w:docPartBody>
        <w:p w:rsidR="007929A0" w:rsidRDefault="00887191" w:rsidP="00887191">
          <w:pPr>
            <w:pStyle w:val="65A2BFE953014BD190E06F243A4CA4E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6255A72E4E54B6E8B0E82DF16A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AC9A-42C9-48D6-A5D4-84ACD98860EE}"/>
      </w:docPartPr>
      <w:docPartBody>
        <w:p w:rsidR="005F15AF" w:rsidRDefault="007078E8" w:rsidP="007078E8">
          <w:pPr>
            <w:pStyle w:val="F6255A72E4E54B6E8B0E82DF16A987AC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6866F2D43AE44136834E581CF21B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29B0-CD39-451E-B8B8-4699EBEB30C0}"/>
      </w:docPartPr>
      <w:docPartBody>
        <w:p w:rsidR="005F15AF" w:rsidRDefault="007078E8" w:rsidP="007078E8">
          <w:pPr>
            <w:pStyle w:val="6866F2D43AE44136834E581CF21B826B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8695F50A33FB4EC989F0DD311F00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1E26-7FEC-447F-8752-2A3667396CCA}"/>
      </w:docPartPr>
      <w:docPartBody>
        <w:p w:rsidR="00F14E5A" w:rsidRDefault="005F15AF" w:rsidP="005F15AF">
          <w:pPr>
            <w:pStyle w:val="8695F50A33FB4EC989F0DD311F00B5C8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CADD0A28C194FF98AED5D7B8237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F638-A6B3-4EF1-A6A5-22FD9FCEEE60}"/>
      </w:docPartPr>
      <w:docPartBody>
        <w:p w:rsidR="00F14E5A" w:rsidRDefault="005F15AF" w:rsidP="005F15AF">
          <w:pPr>
            <w:pStyle w:val="2CADD0A28C194FF98AED5D7B823763C9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4E45A1C839449C3B80198DE18D0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4055-97D3-4824-9008-93D2C93B7012}"/>
      </w:docPartPr>
      <w:docPartBody>
        <w:p w:rsidR="00F14E5A" w:rsidRDefault="005F15AF" w:rsidP="005F15AF">
          <w:pPr>
            <w:pStyle w:val="64E45A1C839449C3B80198DE18D075CE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7E8157CDC0F455DB11A38648204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E258-734B-4B90-A60A-DD1244AC0937}"/>
      </w:docPartPr>
      <w:docPartBody>
        <w:p w:rsidR="00F14E5A" w:rsidRDefault="005F15AF" w:rsidP="005F15AF">
          <w:pPr>
            <w:pStyle w:val="E7E8157CDC0F455DB11A38648204CE64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2DABA38F05E4F5090AE748A01C1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392B-13F9-440F-9109-AED25770A2D1}"/>
      </w:docPartPr>
      <w:docPartBody>
        <w:p w:rsidR="00F14E5A" w:rsidRDefault="005F15AF" w:rsidP="005F15AF">
          <w:pPr>
            <w:pStyle w:val="62DABA38F05E4F5090AE748A01C1A64E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FFAD0DF27BF94EFF8D87273B0877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2C2E-3133-4888-A31F-4EB89C195F0B}"/>
      </w:docPartPr>
      <w:docPartBody>
        <w:p w:rsidR="00F14E5A" w:rsidRDefault="005F15AF" w:rsidP="005F15AF">
          <w:pPr>
            <w:pStyle w:val="FFAD0DF27BF94EFF8D87273B08772131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898EC8EF06E45A4B7BAFE7248C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DC2F-7D62-4A3D-A1BD-1668879037FC}"/>
      </w:docPartPr>
      <w:docPartBody>
        <w:p w:rsidR="00F14E5A" w:rsidRDefault="005F15AF" w:rsidP="005F15AF">
          <w:pPr>
            <w:pStyle w:val="2898EC8EF06E45A4B7BAFE7248CB776F"/>
          </w:pPr>
          <w:r w:rsidRPr="006E0BF4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05DCE53869A46E09218AD7AA431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245E-7443-45FD-B462-D89516F9C2E8}"/>
      </w:docPartPr>
      <w:docPartBody>
        <w:p w:rsidR="00F14E5A" w:rsidRDefault="005F15AF" w:rsidP="005F15AF">
          <w:pPr>
            <w:pStyle w:val="805DCE53869A46E09218AD7AA431FB4A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901AA0D1B1A44B3E9986FEF3EFB3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7305-832D-4E01-AD61-C2EF4A5E0556}"/>
      </w:docPartPr>
      <w:docPartBody>
        <w:p w:rsidR="00F14E5A" w:rsidRDefault="005F15AF" w:rsidP="005F15AF">
          <w:pPr>
            <w:pStyle w:val="901AA0D1B1A44B3E9986FEF3EFB37AD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7B6E13C384B48A2A327D7ADE33E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07F0-0643-4E1A-999E-7151687A0249}"/>
      </w:docPartPr>
      <w:docPartBody>
        <w:p w:rsidR="00F14E5A" w:rsidRDefault="005F15AF" w:rsidP="005F15AF">
          <w:pPr>
            <w:pStyle w:val="A7B6E13C384B48A2A327D7ADE33EF1BF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BF08A1664AE04C64A731B2C30BEC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97B2-67EA-4A43-A176-26800D93DB2E}"/>
      </w:docPartPr>
      <w:docPartBody>
        <w:p w:rsidR="00F14E5A" w:rsidRDefault="005F15AF" w:rsidP="005F15AF">
          <w:pPr>
            <w:pStyle w:val="BF08A1664AE04C64A731B2C30BEC0FB7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234785604354F64A75F269F9EC8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8034-124B-42A0-89DB-0DF4BA395E61}"/>
      </w:docPartPr>
      <w:docPartBody>
        <w:p w:rsidR="00F14E5A" w:rsidRDefault="005F15AF" w:rsidP="005F15AF">
          <w:pPr>
            <w:pStyle w:val="C234785604354F64A75F269F9EC88A73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AECCA9C5AFB146F3BCC3271DD0E4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CF16-1238-4582-B750-D1408F579A94}"/>
      </w:docPartPr>
      <w:docPartBody>
        <w:p w:rsidR="00F14E5A" w:rsidRDefault="005F15AF" w:rsidP="005F15AF">
          <w:pPr>
            <w:pStyle w:val="AECCA9C5AFB146F3BCC3271DD0E40E72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E55E2CE388443478D6577E1CEEE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CE68-1844-4080-A169-637B06B0D1E5}"/>
      </w:docPartPr>
      <w:docPartBody>
        <w:p w:rsidR="00F14E5A" w:rsidRDefault="005F15AF" w:rsidP="005F15AF">
          <w:pPr>
            <w:pStyle w:val="EE55E2CE388443478D6577E1CEEEA55D"/>
          </w:pPr>
          <w:r w:rsidRPr="0049054A">
            <w:rPr>
              <w:rStyle w:val="PlaceholderText"/>
              <w:sz w:val="18"/>
              <w:szCs w:val="1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0F"/>
    <w:rsid w:val="0007287F"/>
    <w:rsid w:val="002A2C0F"/>
    <w:rsid w:val="0052576F"/>
    <w:rsid w:val="005F15AF"/>
    <w:rsid w:val="007078E8"/>
    <w:rsid w:val="007929A0"/>
    <w:rsid w:val="00887191"/>
    <w:rsid w:val="00A31761"/>
    <w:rsid w:val="00F1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F15AF"/>
    <w:rPr>
      <w:color w:val="808080"/>
    </w:rPr>
  </w:style>
  <w:style w:type="paragraph" w:customStyle="1" w:styleId="770EA386DFDE4D3088F98197A39AD7AC">
    <w:name w:val="770EA386DFDE4D3088F98197A39AD7AC"/>
    <w:rsid w:val="00887191"/>
    <w:rPr>
      <w:rFonts w:eastAsiaTheme="minorHAnsi"/>
      <w:lang w:eastAsia="en-US"/>
    </w:rPr>
  </w:style>
  <w:style w:type="paragraph" w:customStyle="1" w:styleId="41D03AC884CA4D46A8C9A1EEB4C7D52F">
    <w:name w:val="41D03AC884CA4D46A8C9A1EEB4C7D52F"/>
    <w:rsid w:val="00887191"/>
    <w:rPr>
      <w:rFonts w:eastAsiaTheme="minorHAnsi"/>
      <w:lang w:eastAsia="en-US"/>
    </w:rPr>
  </w:style>
  <w:style w:type="paragraph" w:customStyle="1" w:styleId="0342A2516B4740BEB91CB8ABFF39A28A">
    <w:name w:val="0342A2516B4740BEB91CB8ABFF39A28A"/>
    <w:rsid w:val="00887191"/>
    <w:rPr>
      <w:rFonts w:eastAsiaTheme="minorHAnsi"/>
      <w:lang w:eastAsia="en-US"/>
    </w:rPr>
  </w:style>
  <w:style w:type="paragraph" w:customStyle="1" w:styleId="D6E50D571C6E459F9A6515E9F3E8EC49">
    <w:name w:val="D6E50D571C6E459F9A6515E9F3E8EC49"/>
    <w:rsid w:val="00887191"/>
    <w:rPr>
      <w:rFonts w:eastAsiaTheme="minorHAnsi"/>
      <w:lang w:eastAsia="en-US"/>
    </w:rPr>
  </w:style>
  <w:style w:type="paragraph" w:customStyle="1" w:styleId="64A18F7C3D5640EBAEBB53BDCE629C91">
    <w:name w:val="64A18F7C3D5640EBAEBB53BDCE629C91"/>
    <w:rsid w:val="00887191"/>
    <w:rPr>
      <w:rFonts w:eastAsiaTheme="minorHAnsi"/>
      <w:lang w:eastAsia="en-US"/>
    </w:rPr>
  </w:style>
  <w:style w:type="paragraph" w:customStyle="1" w:styleId="FE6D6E32D26B41B3BF4ED9AD227D3493">
    <w:name w:val="FE6D6E32D26B41B3BF4ED9AD227D3493"/>
    <w:rsid w:val="00887191"/>
    <w:rPr>
      <w:rFonts w:eastAsiaTheme="minorHAnsi"/>
      <w:lang w:eastAsia="en-US"/>
    </w:rPr>
  </w:style>
  <w:style w:type="paragraph" w:customStyle="1" w:styleId="108BFFE6702A4B67B1F1FC5E57847115">
    <w:name w:val="108BFFE6702A4B67B1F1FC5E57847115"/>
    <w:rsid w:val="00887191"/>
    <w:rPr>
      <w:rFonts w:eastAsiaTheme="minorHAnsi"/>
      <w:lang w:eastAsia="en-US"/>
    </w:rPr>
  </w:style>
  <w:style w:type="paragraph" w:customStyle="1" w:styleId="E409664474AD4F16B130A6BB39E601FB">
    <w:name w:val="E409664474AD4F16B130A6BB39E601FB"/>
    <w:rsid w:val="00887191"/>
    <w:rPr>
      <w:rFonts w:eastAsiaTheme="minorHAnsi"/>
      <w:lang w:eastAsia="en-US"/>
    </w:rPr>
  </w:style>
  <w:style w:type="paragraph" w:customStyle="1" w:styleId="BA8629FC9B1D426998DC952AB2448D6E">
    <w:name w:val="BA8629FC9B1D426998DC952AB2448D6E"/>
    <w:rsid w:val="00887191"/>
    <w:rPr>
      <w:rFonts w:eastAsiaTheme="minorHAnsi"/>
      <w:lang w:eastAsia="en-US"/>
    </w:rPr>
  </w:style>
  <w:style w:type="paragraph" w:customStyle="1" w:styleId="80BCD4D45D8845C09FA714B891E24672">
    <w:name w:val="80BCD4D45D8845C09FA714B891E24672"/>
    <w:rsid w:val="00887191"/>
    <w:rPr>
      <w:rFonts w:eastAsiaTheme="minorHAnsi"/>
      <w:lang w:eastAsia="en-US"/>
    </w:rPr>
  </w:style>
  <w:style w:type="paragraph" w:customStyle="1" w:styleId="DC4F7B2DFF964D6AA3AEE3895DDB2C24">
    <w:name w:val="DC4F7B2DFF964D6AA3AEE3895DDB2C24"/>
    <w:rsid w:val="00887191"/>
    <w:rPr>
      <w:rFonts w:eastAsiaTheme="minorHAnsi"/>
      <w:lang w:eastAsia="en-US"/>
    </w:rPr>
  </w:style>
  <w:style w:type="paragraph" w:customStyle="1" w:styleId="464D4185E3B84706832AE835864A38A9">
    <w:name w:val="464D4185E3B84706832AE835864A38A9"/>
    <w:rsid w:val="00887191"/>
    <w:rPr>
      <w:rFonts w:eastAsiaTheme="minorHAnsi"/>
      <w:lang w:eastAsia="en-US"/>
    </w:rPr>
  </w:style>
  <w:style w:type="paragraph" w:customStyle="1" w:styleId="E29FE871AC92415C8C49D01F87B0C398">
    <w:name w:val="E29FE871AC92415C8C49D01F87B0C398"/>
    <w:rsid w:val="00887191"/>
    <w:rPr>
      <w:rFonts w:eastAsiaTheme="minorHAnsi"/>
      <w:lang w:eastAsia="en-US"/>
    </w:rPr>
  </w:style>
  <w:style w:type="paragraph" w:customStyle="1" w:styleId="8695F50A33FB4EC989F0DD311F00B5C8">
    <w:name w:val="8695F50A33FB4EC989F0DD311F00B5C8"/>
    <w:rsid w:val="005F15AF"/>
  </w:style>
  <w:style w:type="paragraph" w:customStyle="1" w:styleId="65A2BFE953014BD190E06F243A4CA4EF">
    <w:name w:val="65A2BFE953014BD190E06F243A4CA4EF"/>
    <w:rsid w:val="00887191"/>
  </w:style>
  <w:style w:type="paragraph" w:customStyle="1" w:styleId="2CADD0A28C194FF98AED5D7B823763C9">
    <w:name w:val="2CADD0A28C194FF98AED5D7B823763C9"/>
    <w:rsid w:val="005F15AF"/>
  </w:style>
  <w:style w:type="paragraph" w:customStyle="1" w:styleId="64E45A1C839449C3B80198DE18D075CE">
    <w:name w:val="64E45A1C839449C3B80198DE18D075CE"/>
    <w:rsid w:val="005F15AF"/>
  </w:style>
  <w:style w:type="paragraph" w:customStyle="1" w:styleId="E7E8157CDC0F455DB11A38648204CE64">
    <w:name w:val="E7E8157CDC0F455DB11A38648204CE64"/>
    <w:rsid w:val="005F15AF"/>
  </w:style>
  <w:style w:type="paragraph" w:customStyle="1" w:styleId="62DABA38F05E4F5090AE748A01C1A64E">
    <w:name w:val="62DABA38F05E4F5090AE748A01C1A64E"/>
    <w:rsid w:val="005F15AF"/>
  </w:style>
  <w:style w:type="paragraph" w:customStyle="1" w:styleId="FFAD0DF27BF94EFF8D87273B08772131">
    <w:name w:val="FFAD0DF27BF94EFF8D87273B08772131"/>
    <w:rsid w:val="005F15AF"/>
  </w:style>
  <w:style w:type="paragraph" w:customStyle="1" w:styleId="2898EC8EF06E45A4B7BAFE7248CB776F">
    <w:name w:val="2898EC8EF06E45A4B7BAFE7248CB776F"/>
    <w:rsid w:val="005F15AF"/>
  </w:style>
  <w:style w:type="paragraph" w:customStyle="1" w:styleId="805DCE53869A46E09218AD7AA431FB4A">
    <w:name w:val="805DCE53869A46E09218AD7AA431FB4A"/>
    <w:rsid w:val="005F15AF"/>
  </w:style>
  <w:style w:type="paragraph" w:customStyle="1" w:styleId="901AA0D1B1A44B3E9986FEF3EFB37ADF">
    <w:name w:val="901AA0D1B1A44B3E9986FEF3EFB37ADF"/>
    <w:rsid w:val="005F15AF"/>
  </w:style>
  <w:style w:type="paragraph" w:customStyle="1" w:styleId="A7B6E13C384B48A2A327D7ADE33EF1BF">
    <w:name w:val="A7B6E13C384B48A2A327D7ADE33EF1BF"/>
    <w:rsid w:val="005F15AF"/>
  </w:style>
  <w:style w:type="paragraph" w:customStyle="1" w:styleId="BF08A1664AE04C64A731B2C30BEC0FB7">
    <w:name w:val="BF08A1664AE04C64A731B2C30BEC0FB7"/>
    <w:rsid w:val="005F15AF"/>
  </w:style>
  <w:style w:type="paragraph" w:customStyle="1" w:styleId="C234785604354F64A75F269F9EC88A73">
    <w:name w:val="C234785604354F64A75F269F9EC88A73"/>
    <w:rsid w:val="005F15AF"/>
  </w:style>
  <w:style w:type="paragraph" w:customStyle="1" w:styleId="F6255A72E4E54B6E8B0E82DF16A987AC">
    <w:name w:val="F6255A72E4E54B6E8B0E82DF16A987AC"/>
    <w:rsid w:val="007078E8"/>
  </w:style>
  <w:style w:type="paragraph" w:customStyle="1" w:styleId="6866F2D43AE44136834E581CF21B826B">
    <w:name w:val="6866F2D43AE44136834E581CF21B826B"/>
    <w:rsid w:val="007078E8"/>
  </w:style>
  <w:style w:type="paragraph" w:customStyle="1" w:styleId="AECCA9C5AFB146F3BCC3271DD0E40E72">
    <w:name w:val="AECCA9C5AFB146F3BCC3271DD0E40E72"/>
    <w:rsid w:val="005F15AF"/>
  </w:style>
  <w:style w:type="paragraph" w:customStyle="1" w:styleId="EE55E2CE388443478D6577E1CEEEA55D">
    <w:name w:val="EE55E2CE388443478D6577E1CEEEA55D"/>
    <w:rsid w:val="005F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279706066241A7092468D6BB044E" ma:contentTypeVersion="4" ma:contentTypeDescription="Create a new document." ma:contentTypeScope="" ma:versionID="7d596ee1804ebca69f9249c064b2d111">
  <xsd:schema xmlns:xsd="http://www.w3.org/2001/XMLSchema" xmlns:xs="http://www.w3.org/2001/XMLSchema" xmlns:p="http://schemas.microsoft.com/office/2006/metadata/properties" xmlns:ns2="1b35f370-74fc-4b5c-9cf4-ac0f317b4524" targetNamespace="http://schemas.microsoft.com/office/2006/metadata/properties" ma:root="true" ma:fieldsID="f98997b2ab61c08ea295bb559622d834" ns2:_="">
    <xsd:import namespace="1b35f370-74fc-4b5c-9cf4-ac0f317b4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f370-74fc-4b5c-9cf4-ac0f317b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2795D-848B-4362-800C-54D63897F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622C5-41C6-44E2-8125-7480EE7EE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06E0B-C47C-4BD1-82D2-05CB4A429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6B012-D786-4AAA-A4E3-FC85B5E86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5f370-74fc-4b5c-9cf4-ac0f317b4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s, S.M. (Sander)</dc:creator>
  <cp:keywords/>
  <dc:description/>
  <cp:lastModifiedBy>Lear, M.F. (Michelle)</cp:lastModifiedBy>
  <cp:revision>25</cp:revision>
  <dcterms:created xsi:type="dcterms:W3CDTF">2022-02-18T13:44:00Z</dcterms:created>
  <dcterms:modified xsi:type="dcterms:W3CDTF">2024-04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279706066241A7092468D6BB044E</vt:lpwstr>
  </property>
</Properties>
</file>